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C4" w:rsidRPr="00C807D9" w:rsidRDefault="00F10DA6" w:rsidP="00C807D9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810507" w:rsidP="00274473">
            <w:pPr>
              <w:pStyle w:val="Nessunaspaziatura"/>
              <w:spacing w:line="360" w:lineRule="auto"/>
            </w:pPr>
            <w:r>
              <w:t>1</w:t>
            </w:r>
            <w:r w:rsidR="00620211">
              <w:t>8</w:t>
            </w:r>
            <w:r w:rsidR="008C49C4">
              <w:t>.0</w:t>
            </w:r>
            <w:r w:rsidR="008433FF">
              <w:t>5</w:t>
            </w:r>
            <w:r w:rsidR="008C49C4">
              <w:t>.</w:t>
            </w:r>
            <w:r w:rsidR="00C807D9">
              <w:t>20</w:t>
            </w:r>
            <w:r w:rsidR="008C49C4">
              <w:t>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6202B" w:rsidRPr="006E5C25" w:rsidRDefault="00306963" w:rsidP="0026202B">
            <w:pPr>
              <w:pStyle w:val="Nessunaspaziatura"/>
              <w:ind w:left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che oggi non abbiamo avuto il </w:t>
            </w:r>
            <w:proofErr w:type="spellStart"/>
            <w:r>
              <w:rPr>
                <w:b w:val="0"/>
                <w:bCs w:val="0"/>
              </w:rPr>
              <w:t>Fishino</w:t>
            </w:r>
            <w:proofErr w:type="spellEnd"/>
            <w:r w:rsidR="00620211">
              <w:rPr>
                <w:b w:val="0"/>
                <w:bCs w:val="0"/>
              </w:rPr>
              <w:t xml:space="preserve"> e perciò non abbiamo potuto lavorare su una metà del progetto.</w:t>
            </w:r>
          </w:p>
          <w:p w:rsidR="0026202B" w:rsidRDefault="0026202B" w:rsidP="0026202B">
            <w:pPr>
              <w:pStyle w:val="Nessunaspaziatura"/>
              <w:ind w:left="24"/>
              <w:rPr>
                <w:bCs w:val="0"/>
              </w:rPr>
            </w:pPr>
          </w:p>
          <w:p w:rsidR="003B2F08" w:rsidRPr="003B2F08" w:rsidRDefault="0008125A" w:rsidP="0026202B">
            <w:pPr>
              <w:pStyle w:val="Nessunaspaziatura"/>
              <w:ind w:left="24"/>
              <w:rPr>
                <w:b w:val="0"/>
                <w:bCs w:val="0"/>
              </w:rPr>
            </w:pPr>
            <w:r>
              <w:rPr>
                <w:b w:val="0"/>
              </w:rPr>
              <w:t>Gabriel</w:t>
            </w:r>
            <w:r w:rsidR="00C807D9">
              <w:rPr>
                <w:b w:val="0"/>
              </w:rPr>
              <w:t xml:space="preserve">: </w:t>
            </w:r>
            <w:r w:rsidR="00620211">
              <w:rPr>
                <w:b w:val="0"/>
              </w:rPr>
              <w:t>Ho fatto le ultime sistemazioni per il sito web fino a concluderlo e nel pomeriggio ho lavorato alla documentazione.</w:t>
            </w:r>
          </w:p>
          <w:p w:rsidR="00C807D9" w:rsidRPr="0026202B" w:rsidRDefault="00C807D9" w:rsidP="0008125A">
            <w:pPr>
              <w:pStyle w:val="Nessunaspaziatura"/>
              <w:rPr>
                <w:bCs w:val="0"/>
              </w:rPr>
            </w:pPr>
          </w:p>
          <w:p w:rsidR="00440212" w:rsidRPr="00440212" w:rsidRDefault="00C807D9" w:rsidP="0026202B">
            <w:pPr>
              <w:pStyle w:val="Nessunaspaziatura"/>
              <w:ind w:left="24"/>
              <w:rPr>
                <w:b w:val="0"/>
                <w:bCs w:val="0"/>
              </w:rPr>
            </w:pPr>
            <w:r w:rsidRPr="003B2F08">
              <w:rPr>
                <w:b w:val="0"/>
              </w:rPr>
              <w:t>Joey</w:t>
            </w:r>
            <w:r w:rsidR="0026202B">
              <w:rPr>
                <w:b w:val="0"/>
              </w:rPr>
              <w:t xml:space="preserve">: </w:t>
            </w:r>
            <w:r w:rsidR="00620211">
              <w:rPr>
                <w:b w:val="0"/>
              </w:rPr>
              <w:t>Durante la mattinata ho fatto la presentazione mentre nel pomeriggio ho continuato la documentazione.</w:t>
            </w:r>
          </w:p>
        </w:tc>
      </w:tr>
    </w:tbl>
    <w:p w:rsidR="00BA51C8" w:rsidRPr="003B77EB" w:rsidRDefault="00BA51C8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0212" w:rsidRPr="00306963" w:rsidRDefault="00440212" w:rsidP="00306963">
            <w:pPr>
              <w:rPr>
                <w:b w:val="0"/>
                <w:bCs w:val="0"/>
              </w:rPr>
            </w:pPr>
          </w:p>
        </w:tc>
      </w:tr>
    </w:tbl>
    <w:tbl>
      <w:tblPr>
        <w:tblStyle w:val="Elencochiaro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A51C8" w:rsidRPr="00FD6CF8" w:rsidTr="00BA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51C8" w:rsidRPr="00FD6CF8" w:rsidRDefault="00BA51C8" w:rsidP="00BA51C8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BA51C8" w:rsidRPr="00FD6CF8" w:rsidTr="00B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51C8" w:rsidRPr="00BC1C77" w:rsidRDefault="00BA51C8" w:rsidP="00BA51C8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A51C8" w:rsidRDefault="00BA51C8" w:rsidP="00F10DA6"/>
    <w:p w:rsidR="00A37AA1" w:rsidRDefault="00A37AA1" w:rsidP="00F10DA6"/>
    <w:p w:rsidR="00A37AA1" w:rsidRDefault="00A37AA1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AF54D1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</w:tbl>
    <w:p w:rsidR="00901A86" w:rsidRDefault="00901A86" w:rsidP="00F10DA6"/>
    <w:p w:rsidR="00BA7C2B" w:rsidRDefault="00BA7C2B"/>
    <w:sectPr w:rsidR="00BA7C2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09" w:rsidRDefault="00F04E09" w:rsidP="00F10DA6">
      <w:pPr>
        <w:spacing w:after="0" w:line="240" w:lineRule="auto"/>
      </w:pPr>
      <w:r>
        <w:separator/>
      </w:r>
    </w:p>
  </w:endnote>
  <w:endnote w:type="continuationSeparator" w:id="0">
    <w:p w:rsidR="00F04E09" w:rsidRDefault="00F04E09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3" w:rsidRDefault="00274473" w:rsidP="00C807D9">
    <w:r>
      <w:t xml:space="preserve">Nome Progetto: </w:t>
    </w:r>
    <w:r w:rsidR="00C807D9">
      <w:t>Vertical Plotter</w:t>
    </w:r>
    <w:r>
      <w:tab/>
    </w:r>
    <w:r>
      <w:tab/>
    </w:r>
    <w:r>
      <w:tab/>
    </w:r>
    <w:r>
      <w:tab/>
    </w:r>
    <w:r>
      <w:tab/>
    </w:r>
    <w:r w:rsidR="00C807D9">
      <w:tab/>
    </w:r>
    <w:r w:rsidR="00C807D9">
      <w:tab/>
    </w:r>
    <w:r w:rsidR="00C807D9">
      <w:tab/>
    </w:r>
    <w:r w:rsidR="00C807D9">
      <w:tab/>
    </w:r>
    <w:r w:rsidR="00C807D9">
      <w:tab/>
    </w:r>
    <w:r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09" w:rsidRDefault="00F04E09" w:rsidP="00F10DA6">
      <w:pPr>
        <w:spacing w:after="0" w:line="240" w:lineRule="auto"/>
      </w:pPr>
      <w:r>
        <w:separator/>
      </w:r>
    </w:p>
  </w:footnote>
  <w:footnote w:type="continuationSeparator" w:id="0">
    <w:p w:rsidR="00F04E09" w:rsidRDefault="00F04E09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3" w:rsidRPr="00445F4B" w:rsidRDefault="00274473">
    <w:pPr>
      <w:pStyle w:val="Intestazione"/>
      <w:rPr>
        <w:u w:val="single"/>
      </w:rPr>
    </w:pPr>
    <w:r>
      <w:t xml:space="preserve">Gabriel </w:t>
    </w:r>
    <w:proofErr w:type="spellStart"/>
    <w:r>
      <w:t>Men</w:t>
    </w:r>
    <w:r w:rsidR="00445F4B">
      <w:t>donça</w:t>
    </w:r>
    <w:proofErr w:type="spellEnd"/>
    <w:r w:rsidR="00C807D9">
      <w:t xml:space="preserve">, Joey </w:t>
    </w:r>
    <w:proofErr w:type="spellStart"/>
    <w:r w:rsidR="00C807D9">
      <w:t>Biancardi</w:t>
    </w:r>
    <w:proofErr w:type="spellEnd"/>
    <w:r w:rsidR="00C807D9">
      <w:tab/>
    </w:r>
    <w:r w:rsidR="00445F4B">
      <w:tab/>
      <w:t>I3BB</w:t>
    </w:r>
  </w:p>
  <w:p w:rsidR="00445F4B" w:rsidRDefault="00445F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A45DD"/>
    <w:multiLevelType w:val="hybridMultilevel"/>
    <w:tmpl w:val="C7163B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7D14"/>
    <w:multiLevelType w:val="hybridMultilevel"/>
    <w:tmpl w:val="461277EC"/>
    <w:lvl w:ilvl="0" w:tplc="0810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43"/>
    <w:rsid w:val="0008125A"/>
    <w:rsid w:val="00105D44"/>
    <w:rsid w:val="001601B5"/>
    <w:rsid w:val="0017516E"/>
    <w:rsid w:val="0026202B"/>
    <w:rsid w:val="0026604F"/>
    <w:rsid w:val="00274473"/>
    <w:rsid w:val="0029405F"/>
    <w:rsid w:val="002943CA"/>
    <w:rsid w:val="002D6EA9"/>
    <w:rsid w:val="00306963"/>
    <w:rsid w:val="003169F8"/>
    <w:rsid w:val="00333096"/>
    <w:rsid w:val="003556D7"/>
    <w:rsid w:val="003B2F08"/>
    <w:rsid w:val="003E3470"/>
    <w:rsid w:val="003F0190"/>
    <w:rsid w:val="00403D08"/>
    <w:rsid w:val="00440212"/>
    <w:rsid w:val="00445F4B"/>
    <w:rsid w:val="004D26C4"/>
    <w:rsid w:val="00504A6C"/>
    <w:rsid w:val="00542721"/>
    <w:rsid w:val="00554A07"/>
    <w:rsid w:val="00596A77"/>
    <w:rsid w:val="00620211"/>
    <w:rsid w:val="006C6081"/>
    <w:rsid w:val="006D1E60"/>
    <w:rsid w:val="006E5C25"/>
    <w:rsid w:val="00724F4C"/>
    <w:rsid w:val="00772914"/>
    <w:rsid w:val="007C775A"/>
    <w:rsid w:val="007F0CF5"/>
    <w:rsid w:val="00800AA0"/>
    <w:rsid w:val="00810507"/>
    <w:rsid w:val="00826C43"/>
    <w:rsid w:val="008433FF"/>
    <w:rsid w:val="00851E77"/>
    <w:rsid w:val="0086763C"/>
    <w:rsid w:val="008C49C4"/>
    <w:rsid w:val="008F3E8F"/>
    <w:rsid w:val="00901A86"/>
    <w:rsid w:val="00A37AA1"/>
    <w:rsid w:val="00A41711"/>
    <w:rsid w:val="00AF54D1"/>
    <w:rsid w:val="00B073B6"/>
    <w:rsid w:val="00B612A5"/>
    <w:rsid w:val="00BA51C8"/>
    <w:rsid w:val="00BA7C2B"/>
    <w:rsid w:val="00BC1C77"/>
    <w:rsid w:val="00C807D9"/>
    <w:rsid w:val="00D75DD4"/>
    <w:rsid w:val="00DA79EE"/>
    <w:rsid w:val="00DC4EA5"/>
    <w:rsid w:val="00E24087"/>
    <w:rsid w:val="00E2643A"/>
    <w:rsid w:val="00E324D2"/>
    <w:rsid w:val="00E54FE2"/>
    <w:rsid w:val="00EA1243"/>
    <w:rsid w:val="00ED354B"/>
    <w:rsid w:val="00F04E09"/>
    <w:rsid w:val="00F10DA6"/>
    <w:rsid w:val="00F95037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84E27C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4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7A48-5401-44DE-974B-DA6E7CEF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Joey</cp:lastModifiedBy>
  <cp:revision>2</cp:revision>
  <dcterms:created xsi:type="dcterms:W3CDTF">2018-05-18T14:10:00Z</dcterms:created>
  <dcterms:modified xsi:type="dcterms:W3CDTF">2018-05-18T14:10:00Z</dcterms:modified>
</cp:coreProperties>
</file>